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991BB3">
        <w:rPr>
          <w:rFonts w:ascii="Times New Roman" w:hAnsi="Times New Roman" w:cs="Times New Roman"/>
          <w:b/>
        </w:rPr>
        <w:t xml:space="preserve"> </w:t>
      </w:r>
      <w:proofErr w:type="gramStart"/>
      <w:r w:rsidR="00991BB3">
        <w:rPr>
          <w:rFonts w:ascii="Times New Roman" w:hAnsi="Times New Roman" w:cs="Times New Roman"/>
          <w:b/>
        </w:rPr>
        <w:t>Ко</w:t>
      </w:r>
      <w:r w:rsidR="003005A1">
        <w:rPr>
          <w:rFonts w:ascii="Times New Roman" w:hAnsi="Times New Roman" w:cs="Times New Roman"/>
          <w:b/>
        </w:rPr>
        <w:t>мпозиторов</w:t>
      </w:r>
      <w:r w:rsidR="00991BB3">
        <w:rPr>
          <w:rFonts w:ascii="Times New Roman" w:hAnsi="Times New Roman" w:cs="Times New Roman"/>
          <w:b/>
        </w:rPr>
        <w:t>,  дом</w:t>
      </w:r>
      <w:proofErr w:type="gramEnd"/>
      <w:r w:rsid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1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>,</w:t>
      </w:r>
      <w:r w:rsidR="003005A1">
        <w:rPr>
          <w:rFonts w:ascii="Times New Roman" w:hAnsi="Times New Roman" w:cs="Times New Roman"/>
          <w:b/>
        </w:rPr>
        <w:t xml:space="preserve"> литера Б</w:t>
      </w:r>
      <w:r w:rsidR="00D871D2">
        <w:rPr>
          <w:rFonts w:ascii="Times New Roman" w:hAnsi="Times New Roman" w:cs="Times New Roman"/>
          <w:b/>
        </w:rPr>
        <w:t xml:space="preserve">                  за  201</w:t>
      </w:r>
      <w:r w:rsidR="005A4AB3">
        <w:rPr>
          <w:rFonts w:ascii="Times New Roman" w:hAnsi="Times New Roman" w:cs="Times New Roman"/>
          <w:b/>
        </w:rPr>
        <w:t>9</w:t>
      </w:r>
      <w:r w:rsidR="00D871D2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C08F9" w:rsidP="005A4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5A4AB3">
              <w:rPr>
                <w:rFonts w:ascii="Times New Roman" w:hAnsi="Times New Roman" w:cs="Times New Roman"/>
                <w:b/>
              </w:rPr>
              <w:t>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5A4AB3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5A4AB3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633,2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10,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923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1653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7552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466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EC0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08F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6634,8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5658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9380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4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43,1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2368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854,4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101,4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753,0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8207,9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43D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5A4AB3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2" w:rsidRPr="00C614CB" w:rsidRDefault="00743D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5A4AB3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43DD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5A4AB3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5A4AB3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C503B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5A4AB3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C503B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5A4AB3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E34375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682,69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F91735" w:rsidRDefault="002119C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B61C6" w:rsidRPr="00932CA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C6" w:rsidRPr="00932CAE" w:rsidRDefault="00E34375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206,25</w:t>
            </w:r>
          </w:p>
        </w:tc>
      </w:tr>
      <w:tr w:rsidR="002119C6" w:rsidTr="00E0228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F91735" w:rsidRDefault="002119C6" w:rsidP="00211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61C6" w:rsidRPr="00E151C6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5B6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E34375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3657,37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743D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743DD4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5B61C6" w:rsidRPr="004E6A4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C08F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13565,29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4E6A4C" w:rsidP="004E6A4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  (АППЗ, ПЗУ</w:t>
            </w:r>
            <w:r w:rsidR="008449AF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идеонаблюдени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C08F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733,00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EC08F9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EC08F9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е системы»</w:t>
            </w:r>
          </w:p>
          <w:p w:rsidR="00CF5EED" w:rsidRDefault="00CF5EED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ожарный профи сервис»</w:t>
            </w:r>
          </w:p>
          <w:p w:rsidR="00CF5EED" w:rsidRPr="004E6A4C" w:rsidRDefault="00CF5EED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ти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RPr="004E6A4C" w:rsidTr="00CF5EE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CF5E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C08F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47534,29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8618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EC08F9">
              <w:rPr>
                <w:rFonts w:ascii="Times New Roman" w:hAnsi="Times New Roman" w:cs="Times New Roman"/>
                <w:color w:val="000000" w:themeColor="text1"/>
              </w:rPr>
              <w:t xml:space="preserve">ТД </w:t>
            </w:r>
            <w:r>
              <w:rPr>
                <w:rFonts w:ascii="Times New Roman" w:hAnsi="Times New Roman" w:cs="Times New Roman"/>
                <w:color w:val="000000" w:themeColor="text1"/>
              </w:rPr>
              <w:t>Электромонтаж»</w:t>
            </w:r>
          </w:p>
          <w:p w:rsidR="00EC08F9" w:rsidRPr="004E6A4C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терлайтп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C08F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04875,25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8618C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ЗС»</w:t>
            </w:r>
          </w:p>
          <w:p w:rsidR="00EC08F9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хномарк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8F9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еан»</w:t>
            </w:r>
          </w:p>
          <w:p w:rsidR="00EC08F9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ектэнергоу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8F9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КВА ТРЕЙД»</w:t>
            </w:r>
          </w:p>
          <w:p w:rsidR="00EC08F9" w:rsidRPr="004E6A4C" w:rsidRDefault="00EC08F9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8479E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8479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CF5EE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CF5EE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CF5EE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5772,21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8479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CF5EED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4E6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8479EB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 и дверных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6" w:rsidRPr="004E6A4C" w:rsidRDefault="00EC08F9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0949,54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C08F9" w:rsidRDefault="00EC08F9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EC08F9" w:rsidRDefault="00EC08F9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тростек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8F9" w:rsidRDefault="00EC08F9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рда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8F9" w:rsidRPr="004E6A4C" w:rsidRDefault="00EC08F9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Инструменты.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E8618C" w:rsidP="00E861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Фасады и в</w:t>
            </w:r>
            <w:r w:rsidR="004E6A4C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D871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CF5EE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64701,00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EB" w:rsidRDefault="00CF5EED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</w:t>
            </w:r>
          </w:p>
          <w:p w:rsidR="00CF5EED" w:rsidRPr="004E6A4C" w:rsidRDefault="00CF5EED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  <w:bookmarkStart w:id="0" w:name="_GoBack"/>
            <w:bookmarkEnd w:id="0"/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598,76</w:t>
            </w:r>
          </w:p>
        </w:tc>
      </w:tr>
      <w:tr w:rsidR="00BA34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Pr="00F91735" w:rsidRDefault="00BA34E3" w:rsidP="000C78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9895,88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39,0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706,8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F6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E34375" w:rsidRDefault="00E34375" w:rsidP="00F6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E34375" w:rsidRDefault="00E34375" w:rsidP="00F6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Ц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097,9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85,82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EB" w:rsidRDefault="008479E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847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E6A4C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E34375" w:rsidP="00C5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722,11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BA34E3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121,85</w:t>
            </w:r>
          </w:p>
        </w:tc>
      </w:tr>
      <w:tr w:rsidR="00BA34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C7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608,09</w:t>
            </w:r>
          </w:p>
        </w:tc>
      </w:tr>
      <w:tr w:rsidR="004E6A4C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C503B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5A4AB3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743DD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4E6A4C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C503B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BA34E3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E34375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897,00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A34E3"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E3437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560,0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E6A4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4E6A4C"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6A4C" w:rsidRPr="00241C0B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E3437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2250,5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E3437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E3437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2250,5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E3437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6657,2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E3437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E3437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6657,26</w:t>
            </w:r>
          </w:p>
        </w:tc>
      </w:tr>
      <w:tr w:rsidR="004E6A4C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</w:t>
            </w:r>
            <w:r w:rsidR="00743DD4">
              <w:rPr>
                <w:rFonts w:ascii="Times New Roman" w:hAnsi="Times New Roman" w:cs="Times New Roman"/>
                <w:b/>
              </w:rPr>
              <w:t xml:space="preserve">оммунальных услугах </w:t>
            </w:r>
          </w:p>
          <w:p w:rsidR="004E6A4C" w:rsidRPr="00975CE1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989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2,5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631,4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8,9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2,5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2,5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7,3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4,1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,4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2,8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DF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2,8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,86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5639,6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6822,0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657,2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5639,6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5639,6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18,4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893,64</w:t>
            </w:r>
          </w:p>
        </w:tc>
      </w:tr>
      <w:tr w:rsidR="004E6A4C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17,1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760,0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760,0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3,6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473,7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809,9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52,0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930,1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930,1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9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455,1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794,9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2,7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884,42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E34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884,42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437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Pr="00B83800" w:rsidRDefault="00E3437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437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Pr="00B83800" w:rsidRDefault="00E3437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D45AD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437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75" w:rsidRDefault="00E343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75" w:rsidRDefault="00D45ADF" w:rsidP="00B4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137,4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C7832"/>
    <w:rsid w:val="000D5BD9"/>
    <w:rsid w:val="000D79BD"/>
    <w:rsid w:val="00114A1C"/>
    <w:rsid w:val="00115DA9"/>
    <w:rsid w:val="0012422C"/>
    <w:rsid w:val="00155B1B"/>
    <w:rsid w:val="0019179A"/>
    <w:rsid w:val="001D06A7"/>
    <w:rsid w:val="002119C6"/>
    <w:rsid w:val="00270993"/>
    <w:rsid w:val="003005A1"/>
    <w:rsid w:val="00314046"/>
    <w:rsid w:val="00385F18"/>
    <w:rsid w:val="003A62E7"/>
    <w:rsid w:val="0040248A"/>
    <w:rsid w:val="00463743"/>
    <w:rsid w:val="004C4F28"/>
    <w:rsid w:val="004E6A4C"/>
    <w:rsid w:val="0052520E"/>
    <w:rsid w:val="005526DB"/>
    <w:rsid w:val="005529BE"/>
    <w:rsid w:val="00576666"/>
    <w:rsid w:val="0057785D"/>
    <w:rsid w:val="005A4AB3"/>
    <w:rsid w:val="005B61C6"/>
    <w:rsid w:val="00614841"/>
    <w:rsid w:val="00620D16"/>
    <w:rsid w:val="006327C0"/>
    <w:rsid w:val="0063614A"/>
    <w:rsid w:val="0066598C"/>
    <w:rsid w:val="006839DD"/>
    <w:rsid w:val="006A0559"/>
    <w:rsid w:val="006B11EE"/>
    <w:rsid w:val="006B3100"/>
    <w:rsid w:val="006D500E"/>
    <w:rsid w:val="006E22D5"/>
    <w:rsid w:val="006F620A"/>
    <w:rsid w:val="007069FC"/>
    <w:rsid w:val="00723B1E"/>
    <w:rsid w:val="00743DD4"/>
    <w:rsid w:val="0079124E"/>
    <w:rsid w:val="007A2890"/>
    <w:rsid w:val="007D3A1A"/>
    <w:rsid w:val="007D5ACC"/>
    <w:rsid w:val="007D656B"/>
    <w:rsid w:val="008036B0"/>
    <w:rsid w:val="008449AF"/>
    <w:rsid w:val="008479EB"/>
    <w:rsid w:val="008551B2"/>
    <w:rsid w:val="00856FD3"/>
    <w:rsid w:val="008B7AD4"/>
    <w:rsid w:val="00932CAE"/>
    <w:rsid w:val="009665EF"/>
    <w:rsid w:val="00991BB3"/>
    <w:rsid w:val="009C6360"/>
    <w:rsid w:val="009D59EA"/>
    <w:rsid w:val="009D7C4E"/>
    <w:rsid w:val="00A94FD2"/>
    <w:rsid w:val="00AA06C6"/>
    <w:rsid w:val="00AA3938"/>
    <w:rsid w:val="00AB0B76"/>
    <w:rsid w:val="00AB63E3"/>
    <w:rsid w:val="00AD34E4"/>
    <w:rsid w:val="00B07B3F"/>
    <w:rsid w:val="00B45F2F"/>
    <w:rsid w:val="00B91057"/>
    <w:rsid w:val="00BA1375"/>
    <w:rsid w:val="00BA34E3"/>
    <w:rsid w:val="00C35524"/>
    <w:rsid w:val="00C503BC"/>
    <w:rsid w:val="00CB3D2F"/>
    <w:rsid w:val="00CD4EB9"/>
    <w:rsid w:val="00CF5EED"/>
    <w:rsid w:val="00D45ADF"/>
    <w:rsid w:val="00D871D2"/>
    <w:rsid w:val="00DC7077"/>
    <w:rsid w:val="00DF2D8D"/>
    <w:rsid w:val="00E0228E"/>
    <w:rsid w:val="00E116CB"/>
    <w:rsid w:val="00E14573"/>
    <w:rsid w:val="00E151C6"/>
    <w:rsid w:val="00E166B5"/>
    <w:rsid w:val="00E34375"/>
    <w:rsid w:val="00E35E22"/>
    <w:rsid w:val="00E669D7"/>
    <w:rsid w:val="00E70295"/>
    <w:rsid w:val="00E8618C"/>
    <w:rsid w:val="00E9694C"/>
    <w:rsid w:val="00EA2F9D"/>
    <w:rsid w:val="00EB2269"/>
    <w:rsid w:val="00EC08F9"/>
    <w:rsid w:val="00F01911"/>
    <w:rsid w:val="00F279A5"/>
    <w:rsid w:val="00F377BC"/>
    <w:rsid w:val="00F534B8"/>
    <w:rsid w:val="00F667DD"/>
    <w:rsid w:val="00F74158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0F8B2-CFD5-4E4A-A47E-30A10AF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F436-E982-48EE-AF45-8CB1FE3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1</cp:revision>
  <cp:lastPrinted>2019-03-11T07:49:00Z</cp:lastPrinted>
  <dcterms:created xsi:type="dcterms:W3CDTF">2016-02-26T07:14:00Z</dcterms:created>
  <dcterms:modified xsi:type="dcterms:W3CDTF">2020-03-24T18:18:00Z</dcterms:modified>
</cp:coreProperties>
</file>